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5" w:colLast="5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3C3E42">
        <w:trPr>
          <w:trHeight w:val="286"/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  <w:bookmarkEnd w:id="0"/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E6BBB" w14:textId="77777777" w:rsidR="00731010" w:rsidRDefault="00731010">
      <w:r>
        <w:separator/>
      </w:r>
    </w:p>
  </w:endnote>
  <w:endnote w:type="continuationSeparator" w:id="0">
    <w:p w14:paraId="6B276DEE" w14:textId="77777777" w:rsidR="00731010" w:rsidRDefault="0073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3E4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0C6F9" w14:textId="77777777" w:rsidR="00731010" w:rsidRDefault="00731010">
      <w:r>
        <w:separator/>
      </w:r>
    </w:p>
  </w:footnote>
  <w:footnote w:type="continuationSeparator" w:id="0">
    <w:p w14:paraId="6F6F50E7" w14:textId="77777777" w:rsidR="00731010" w:rsidRDefault="00731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0656A08F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3C3E42">
      <w:rPr>
        <w:bCs/>
        <w:color w:val="3366FF"/>
        <w:sz w:val="22"/>
      </w:rPr>
      <w:t>Re-Entry Data Message White Book 4</w:t>
    </w:r>
  </w:p>
  <w:p w14:paraId="2FABCE12" w14:textId="1F62D0D5" w:rsidR="003E7DFC" w:rsidRDefault="003C3E42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Document Date:  June 2017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3E42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1010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77F06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F77A2-10F6-6C45-807C-55E721C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Microsoft Office User</cp:lastModifiedBy>
  <cp:revision>3</cp:revision>
  <cp:lastPrinted>2003-02-28T21:24:00Z</cp:lastPrinted>
  <dcterms:created xsi:type="dcterms:W3CDTF">2017-07-07T22:43:00Z</dcterms:created>
  <dcterms:modified xsi:type="dcterms:W3CDTF">2017-07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